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949F" w14:textId="77777777" w:rsidR="00C37A51" w:rsidRDefault="00C37A51" w:rsidP="00C37A51">
      <w:pPr>
        <w:jc w:val="right"/>
      </w:pPr>
    </w:p>
    <w:p w14:paraId="4F551F83" w14:textId="0180D212" w:rsidR="00C37A51" w:rsidRPr="00215B39" w:rsidRDefault="00612BA4" w:rsidP="00612BA4">
      <w:pPr>
        <w:jc w:val="right"/>
      </w:pPr>
      <w:bookmarkStart w:id="0" w:name="_Hlk33220780"/>
      <w:r w:rsidRPr="00215B39">
        <w:t>2</w:t>
      </w:r>
      <w:r w:rsidR="00DF0511" w:rsidRPr="00215B39">
        <w:t>8</w:t>
      </w:r>
      <w:r w:rsidR="00C37A51" w:rsidRPr="00215B39">
        <w:t xml:space="preserve"> </w:t>
      </w:r>
      <w:r w:rsidR="00DF0511" w:rsidRPr="00215B39">
        <w:t>April</w:t>
      </w:r>
      <w:r w:rsidR="00C37A51" w:rsidRPr="00215B39">
        <w:t xml:space="preserve"> 20</w:t>
      </w:r>
      <w:r w:rsidRPr="00215B39">
        <w:t>20</w:t>
      </w:r>
    </w:p>
    <w:bookmarkEnd w:id="0"/>
    <w:p w14:paraId="6C830CC2" w14:textId="77777777" w:rsidR="00612BA4" w:rsidRPr="00215B39" w:rsidRDefault="00612BA4" w:rsidP="00612BA4">
      <w:pPr>
        <w:jc w:val="right"/>
      </w:pPr>
    </w:p>
    <w:p w14:paraId="0FA6C507" w14:textId="77777777" w:rsidR="00C37A51" w:rsidRPr="00215B39" w:rsidRDefault="00C37A51" w:rsidP="00C37A51">
      <w:pPr>
        <w:spacing w:after="40"/>
      </w:pPr>
      <w:r w:rsidRPr="00215B39">
        <w:t>Dear Sir / Madam</w:t>
      </w:r>
    </w:p>
    <w:p w14:paraId="0BE14841" w14:textId="77777777" w:rsidR="00C37A51" w:rsidRPr="00215B39" w:rsidRDefault="00C37A51" w:rsidP="00C37A51">
      <w:pPr>
        <w:spacing w:after="40"/>
      </w:pPr>
    </w:p>
    <w:p w14:paraId="5C9DAD9E" w14:textId="02365B4D" w:rsidR="00C37A51" w:rsidRPr="00215B39" w:rsidRDefault="00C37A51" w:rsidP="00C37A51">
      <w:pPr>
        <w:spacing w:after="40"/>
        <w:rPr>
          <w:b/>
          <w:bCs/>
          <w:u w:val="single"/>
        </w:rPr>
      </w:pPr>
      <w:r w:rsidRPr="00215B39">
        <w:rPr>
          <w:b/>
          <w:u w:val="single"/>
        </w:rPr>
        <w:t xml:space="preserve">Job </w:t>
      </w:r>
      <w:r w:rsidR="0009137C" w:rsidRPr="00215B39">
        <w:rPr>
          <w:b/>
          <w:u w:val="single"/>
        </w:rPr>
        <w:t>Role</w:t>
      </w:r>
      <w:r w:rsidRPr="00215B39">
        <w:rPr>
          <w:b/>
          <w:u w:val="single"/>
        </w:rPr>
        <w:t xml:space="preserve">: </w:t>
      </w:r>
      <w:r w:rsidR="00463E66">
        <w:rPr>
          <w:b/>
          <w:u w:val="single"/>
        </w:rPr>
        <w:t xml:space="preserve">Creative Assembly, </w:t>
      </w:r>
      <w:r w:rsidR="00B764DB">
        <w:rPr>
          <w:b/>
          <w:u w:val="single"/>
        </w:rPr>
        <w:t xml:space="preserve">Intern </w:t>
      </w:r>
      <w:r w:rsidR="0056034D">
        <w:rPr>
          <w:b/>
          <w:u w:val="single"/>
        </w:rPr>
        <w:t xml:space="preserve">Level </w:t>
      </w:r>
      <w:bookmarkStart w:id="1" w:name="_GoBack"/>
      <w:bookmarkEnd w:id="1"/>
      <w:r w:rsidR="00B764DB">
        <w:rPr>
          <w:b/>
          <w:u w:val="single"/>
        </w:rPr>
        <w:t>Designer</w:t>
      </w:r>
    </w:p>
    <w:p w14:paraId="281A7598" w14:textId="77777777" w:rsidR="00C37A51" w:rsidRPr="00215B39" w:rsidRDefault="00C37A51" w:rsidP="00C37A51">
      <w:pPr>
        <w:spacing w:after="40"/>
      </w:pPr>
    </w:p>
    <w:p w14:paraId="1A1E10FA" w14:textId="32D24CD1" w:rsidR="00C37A51" w:rsidRPr="00215B39" w:rsidRDefault="00C37A51" w:rsidP="00C37A51">
      <w:pPr>
        <w:spacing w:after="40"/>
      </w:pPr>
      <w:r w:rsidRPr="00215B39">
        <w:t xml:space="preserve">I would like to apply for the position of </w:t>
      </w:r>
      <w:r w:rsidR="00AB5873">
        <w:t>I</w:t>
      </w:r>
      <w:r w:rsidR="00EA2C8B">
        <w:t xml:space="preserve">ntern Level Designer </w:t>
      </w:r>
      <w:r w:rsidRPr="00215B39">
        <w:t xml:space="preserve">as advertised on </w:t>
      </w:r>
      <w:r w:rsidR="00EA2C8B">
        <w:t xml:space="preserve">Creative Assembly. </w:t>
      </w:r>
      <w:r w:rsidR="003241B5">
        <w:t xml:space="preserve">I have enclosed </w:t>
      </w:r>
      <w:r w:rsidR="00F97C08">
        <w:t>my CV for your consideration</w:t>
      </w:r>
      <w:r w:rsidR="002470CB">
        <w:t xml:space="preserve"> for this position</w:t>
      </w:r>
      <w:r w:rsidRPr="00215B39">
        <w:t>.</w:t>
      </w:r>
    </w:p>
    <w:p w14:paraId="0E7E089C" w14:textId="77777777" w:rsidR="00C37A51" w:rsidRPr="00215B39" w:rsidRDefault="00C37A51" w:rsidP="00C37A51">
      <w:pPr>
        <w:spacing w:after="40"/>
      </w:pPr>
    </w:p>
    <w:p w14:paraId="141D0E95" w14:textId="74E212B1" w:rsidR="00940D65" w:rsidRPr="00215B39" w:rsidRDefault="00C37A51" w:rsidP="00940D65">
      <w:pPr>
        <w:spacing w:after="40"/>
      </w:pPr>
      <w:r w:rsidRPr="00215B39">
        <w:t xml:space="preserve">I </w:t>
      </w:r>
      <w:r w:rsidR="00612BA4" w:rsidRPr="00215B39">
        <w:t xml:space="preserve">am currently </w:t>
      </w:r>
      <w:r w:rsidR="00620083" w:rsidRPr="00215B39">
        <w:t>a student</w:t>
      </w:r>
      <w:r w:rsidR="005D27C5" w:rsidRPr="00215B39">
        <w:t xml:space="preserve"> </w:t>
      </w:r>
      <w:r w:rsidR="00C55A48" w:rsidRPr="00215B39">
        <w:t xml:space="preserve">at GCU </w:t>
      </w:r>
      <w:r w:rsidR="002A23E1" w:rsidRPr="00215B39">
        <w:t xml:space="preserve">studying </w:t>
      </w:r>
      <w:r w:rsidR="00B36439" w:rsidRPr="00215B39">
        <w:t>BSc</w:t>
      </w:r>
      <w:r w:rsidR="00DE0F79" w:rsidRPr="00215B39">
        <w:t xml:space="preserve"> (Hons) </w:t>
      </w:r>
      <w:r w:rsidR="00612BA4" w:rsidRPr="00215B39">
        <w:t xml:space="preserve">Computer </w:t>
      </w:r>
      <w:r w:rsidRPr="00215B39">
        <w:t>Game</w:t>
      </w:r>
      <w:r w:rsidR="00612BA4" w:rsidRPr="00215B39">
        <w:t>s</w:t>
      </w:r>
      <w:r w:rsidRPr="00215B39">
        <w:t xml:space="preserve"> Design</w:t>
      </w:r>
      <w:r w:rsidR="00C3782C">
        <w:t xml:space="preserve"> with the goal to become</w:t>
      </w:r>
      <w:r w:rsidR="0075253E">
        <w:t xml:space="preserve"> </w:t>
      </w:r>
      <w:r w:rsidR="00FF3229">
        <w:t xml:space="preserve">a game designer with specialising </w:t>
      </w:r>
      <w:r w:rsidR="00D55E02">
        <w:t>on level design</w:t>
      </w:r>
      <w:r w:rsidR="00842D1A">
        <w:t xml:space="preserve">. </w:t>
      </w:r>
      <w:r w:rsidR="00347D46">
        <w:t xml:space="preserve">The course has </w:t>
      </w:r>
      <w:r w:rsidR="00596C77">
        <w:t xml:space="preserve">helped me develop my level design </w:t>
      </w:r>
      <w:r w:rsidR="004B0E35">
        <w:t xml:space="preserve">and teamwork skills from </w:t>
      </w:r>
      <w:r w:rsidR="003043E6">
        <w:t>collaborating with artists and designers to create a game.</w:t>
      </w:r>
      <w:r w:rsidR="003E5DFC">
        <w:t xml:space="preserve"> I feel m</w:t>
      </w:r>
      <w:r w:rsidR="00860623">
        <w:t>y</w:t>
      </w:r>
      <w:r w:rsidR="003E5DFC">
        <w:t xml:space="preserve"> experience and skill</w:t>
      </w:r>
      <w:r w:rsidR="00341B27">
        <w:t>s</w:t>
      </w:r>
      <w:r w:rsidR="003E5DFC">
        <w:t xml:space="preserve"> will be useful </w:t>
      </w:r>
      <w:r w:rsidR="00A23900">
        <w:t xml:space="preserve">as I have </w:t>
      </w:r>
      <w:r w:rsidR="00821C8D">
        <w:t xml:space="preserve">experience </w:t>
      </w:r>
      <w:r w:rsidR="00B7461A">
        <w:t xml:space="preserve">with coordinating playtests </w:t>
      </w:r>
      <w:r w:rsidR="00A97C74">
        <w:t>and trouble</w:t>
      </w:r>
      <w:r w:rsidR="00A04AEC">
        <w:t xml:space="preserve">shooting </w:t>
      </w:r>
      <w:r w:rsidR="00DC198E">
        <w:t>design issues from my course work.</w:t>
      </w:r>
    </w:p>
    <w:p w14:paraId="39C52FAA" w14:textId="77777777" w:rsidR="00C37A51" w:rsidRPr="00215B39" w:rsidRDefault="00C37A51" w:rsidP="00C37A51">
      <w:pPr>
        <w:spacing w:after="40"/>
      </w:pPr>
    </w:p>
    <w:p w14:paraId="5CC255D0" w14:textId="08BC3C63" w:rsidR="00C37A51" w:rsidRPr="00215B39" w:rsidRDefault="009E3232" w:rsidP="00C37A51">
      <w:pPr>
        <w:spacing w:after="40"/>
      </w:pPr>
      <w:r>
        <w:t>From my integrated project I undertook duties such as programming</w:t>
      </w:r>
      <w:r w:rsidR="004C30F6">
        <w:t xml:space="preserve">, designing and team leader. </w:t>
      </w:r>
      <w:r w:rsidR="00D7038B">
        <w:t xml:space="preserve">This allowed me to improve on my </w:t>
      </w:r>
      <w:r w:rsidR="00937A58">
        <w:t xml:space="preserve">teamwork and </w:t>
      </w:r>
      <w:r w:rsidR="00D37BD6">
        <w:t xml:space="preserve">give feedback to one another to help improve our work. </w:t>
      </w:r>
      <w:r w:rsidR="00087FA5">
        <w:t xml:space="preserve">My course has also helped me improve on my programming skill a lot and </w:t>
      </w:r>
      <w:r w:rsidR="000E1953">
        <w:t xml:space="preserve">I would like to </w:t>
      </w:r>
      <w:r w:rsidR="00055208">
        <w:t xml:space="preserve">develop it further to </w:t>
      </w:r>
      <w:r w:rsidR="00D7038B">
        <w:t xml:space="preserve">be able to </w:t>
      </w:r>
      <w:r w:rsidR="00055208">
        <w:t xml:space="preserve">repair and improve scripting on a project. </w:t>
      </w:r>
      <w:r w:rsidR="001C1B6E">
        <w:t xml:space="preserve">I am confident that my </w:t>
      </w:r>
      <w:r w:rsidR="00A31E1C">
        <w:t>qualities a</w:t>
      </w:r>
      <w:r w:rsidR="004E4EBC">
        <w:t>nd skills would make me a suitable candidate for this position</w:t>
      </w:r>
      <w:r w:rsidR="00682986">
        <w:t xml:space="preserve"> and I </w:t>
      </w:r>
      <w:r w:rsidR="00516EC8">
        <w:t xml:space="preserve">always aiming to </w:t>
      </w:r>
      <w:r w:rsidR="003442EC">
        <w:t>improve and develop my skills and</w:t>
      </w:r>
      <w:r w:rsidR="000709E4">
        <w:t xml:space="preserve"> I would like to develop my design skills at your company.</w:t>
      </w:r>
    </w:p>
    <w:p w14:paraId="2662EA3A" w14:textId="77777777" w:rsidR="00C37A51" w:rsidRPr="00215B39" w:rsidRDefault="00C37A51" w:rsidP="00C37A51">
      <w:pPr>
        <w:spacing w:after="40"/>
      </w:pPr>
    </w:p>
    <w:p w14:paraId="3BC0687F" w14:textId="0CDD1A0C" w:rsidR="00C37A51" w:rsidRPr="00215B39" w:rsidRDefault="00C37A51" w:rsidP="00C37A51">
      <w:pPr>
        <w:spacing w:after="40"/>
      </w:pPr>
      <w:r w:rsidRPr="00215B39">
        <w:t xml:space="preserve">I am very enthusiastic about this position and I </w:t>
      </w:r>
      <w:r w:rsidR="001F0174" w:rsidRPr="00215B39">
        <w:t>feel I have t</w:t>
      </w:r>
      <w:r w:rsidR="00AA2D7D" w:rsidRPr="00215B39">
        <w:t>he</w:t>
      </w:r>
      <w:r w:rsidR="001F0174" w:rsidRPr="00215B39">
        <w:t xml:space="preserve"> skills and qualities </w:t>
      </w:r>
      <w:r w:rsidR="00AA2D7D" w:rsidRPr="00215B39">
        <w:t>required for it</w:t>
      </w:r>
      <w:r w:rsidR="001F0174" w:rsidRPr="00215B39">
        <w:t xml:space="preserve">. I </w:t>
      </w:r>
      <w:r w:rsidR="00460B68">
        <w:t>would</w:t>
      </w:r>
      <w:r w:rsidR="001B06A7">
        <w:t xml:space="preserve"> greatly appreciate the opportunity of an interview. </w:t>
      </w:r>
      <w:r w:rsidRPr="00215B39">
        <w:t>I hope to hear from you soon.</w:t>
      </w:r>
    </w:p>
    <w:p w14:paraId="5F75972B" w14:textId="77777777" w:rsidR="00C37A51" w:rsidRPr="00215B39" w:rsidRDefault="00C37A51" w:rsidP="00C37A51">
      <w:pPr>
        <w:spacing w:after="40"/>
      </w:pPr>
    </w:p>
    <w:p w14:paraId="40595E28" w14:textId="48CDAA88" w:rsidR="00A5745A" w:rsidRPr="00215B39" w:rsidRDefault="00C37A51" w:rsidP="00C37A51">
      <w:pPr>
        <w:spacing w:after="40"/>
      </w:pPr>
      <w:r w:rsidRPr="00215B39">
        <w:t>Yours faithfully,</w:t>
      </w:r>
    </w:p>
    <w:p w14:paraId="3C30C19B" w14:textId="77777777" w:rsidR="00C37A51" w:rsidRPr="00215B39" w:rsidRDefault="00C37A51" w:rsidP="00C37A51">
      <w:pPr>
        <w:spacing w:after="40"/>
      </w:pPr>
    </w:p>
    <w:p w14:paraId="35803A97" w14:textId="4936F0A3" w:rsidR="00C37A51" w:rsidRPr="00215B39" w:rsidRDefault="00612BA4">
      <w:r w:rsidRPr="00215B39">
        <w:t>Stefan Fisher</w:t>
      </w:r>
    </w:p>
    <w:sectPr w:rsidR="00C37A51" w:rsidRPr="00215B3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CE16" w14:textId="77777777" w:rsidR="006C6761" w:rsidRDefault="006C6761" w:rsidP="00C37A51">
      <w:pPr>
        <w:spacing w:after="0" w:line="240" w:lineRule="auto"/>
      </w:pPr>
      <w:r>
        <w:separator/>
      </w:r>
    </w:p>
  </w:endnote>
  <w:endnote w:type="continuationSeparator" w:id="0">
    <w:p w14:paraId="28DBF148" w14:textId="77777777" w:rsidR="006C6761" w:rsidRDefault="006C6761" w:rsidP="00C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90C4" w14:textId="77777777" w:rsidR="006C6761" w:rsidRDefault="006C6761" w:rsidP="00C37A51">
      <w:pPr>
        <w:spacing w:after="0" w:line="240" w:lineRule="auto"/>
      </w:pPr>
      <w:r>
        <w:separator/>
      </w:r>
    </w:p>
  </w:footnote>
  <w:footnote w:type="continuationSeparator" w:id="0">
    <w:p w14:paraId="7B19B2C8" w14:textId="77777777" w:rsidR="006C6761" w:rsidRDefault="006C6761" w:rsidP="00C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AFB5" w14:textId="4841774F" w:rsidR="00C37A51" w:rsidRPr="00215B39" w:rsidRDefault="00C37A51" w:rsidP="00C37A51">
    <w:pPr>
      <w:pStyle w:val="Header"/>
      <w:jc w:val="right"/>
    </w:pPr>
    <w:r w:rsidRPr="00215B39">
      <w:t xml:space="preserve">Address: </w:t>
    </w:r>
    <w:r w:rsidR="00612BA4" w:rsidRPr="00215B39">
      <w:t>30 Bickerton Terrace, Whitburn, Bathgate, West Lothian, EH47 8HS</w:t>
    </w:r>
  </w:p>
  <w:p w14:paraId="6FBB6E78" w14:textId="67D1E27E" w:rsidR="00C37A51" w:rsidRPr="00215B39" w:rsidRDefault="00C37A51" w:rsidP="00C37A51">
    <w:pPr>
      <w:pStyle w:val="Header"/>
      <w:jc w:val="right"/>
    </w:pPr>
    <w:r w:rsidRPr="00215B39">
      <w:t xml:space="preserve">Mobile: </w:t>
    </w:r>
    <w:r w:rsidR="00612BA4" w:rsidRPr="00215B39">
      <w:t>07482630323</w:t>
    </w:r>
  </w:p>
  <w:p w14:paraId="0489E8E2" w14:textId="20ED7700" w:rsidR="00C37A51" w:rsidRPr="00215B39" w:rsidRDefault="00C37A51" w:rsidP="00C37A51">
    <w:pPr>
      <w:pStyle w:val="Header"/>
      <w:jc w:val="right"/>
    </w:pPr>
    <w:r w:rsidRPr="00215B39">
      <w:t xml:space="preserve">Email: </w:t>
    </w:r>
    <w:r w:rsidR="00612BA4" w:rsidRPr="00215B39">
      <w:t>stefanfisher120@hot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51"/>
    <w:rsid w:val="00055208"/>
    <w:rsid w:val="000709E4"/>
    <w:rsid w:val="00087FA5"/>
    <w:rsid w:val="0009137C"/>
    <w:rsid w:val="000E1953"/>
    <w:rsid w:val="001B06A7"/>
    <w:rsid w:val="001B3A63"/>
    <w:rsid w:val="001C1B6E"/>
    <w:rsid w:val="001F00B3"/>
    <w:rsid w:val="001F0174"/>
    <w:rsid w:val="00215B39"/>
    <w:rsid w:val="002470CB"/>
    <w:rsid w:val="00266AAB"/>
    <w:rsid w:val="0027391C"/>
    <w:rsid w:val="00287674"/>
    <w:rsid w:val="002A23E1"/>
    <w:rsid w:val="002F539B"/>
    <w:rsid w:val="003043E6"/>
    <w:rsid w:val="003241B5"/>
    <w:rsid w:val="00341B27"/>
    <w:rsid w:val="003442EC"/>
    <w:rsid w:val="00347D46"/>
    <w:rsid w:val="003A7928"/>
    <w:rsid w:val="003B179E"/>
    <w:rsid w:val="003E5DFC"/>
    <w:rsid w:val="00411C06"/>
    <w:rsid w:val="00445D67"/>
    <w:rsid w:val="00460B68"/>
    <w:rsid w:val="00463E66"/>
    <w:rsid w:val="004B0E35"/>
    <w:rsid w:val="004C30F6"/>
    <w:rsid w:val="004E0E89"/>
    <w:rsid w:val="004E4EBC"/>
    <w:rsid w:val="00516EC8"/>
    <w:rsid w:val="0056034D"/>
    <w:rsid w:val="00596C77"/>
    <w:rsid w:val="005D27C5"/>
    <w:rsid w:val="00612BA4"/>
    <w:rsid w:val="00620083"/>
    <w:rsid w:val="00646DA6"/>
    <w:rsid w:val="00682986"/>
    <w:rsid w:val="006C6761"/>
    <w:rsid w:val="0075253E"/>
    <w:rsid w:val="00757572"/>
    <w:rsid w:val="00821C8D"/>
    <w:rsid w:val="00842D1A"/>
    <w:rsid w:val="00860623"/>
    <w:rsid w:val="008C60EA"/>
    <w:rsid w:val="00937A58"/>
    <w:rsid w:val="00940D65"/>
    <w:rsid w:val="009C365C"/>
    <w:rsid w:val="009E3232"/>
    <w:rsid w:val="00A04AEC"/>
    <w:rsid w:val="00A07560"/>
    <w:rsid w:val="00A23900"/>
    <w:rsid w:val="00A31E1C"/>
    <w:rsid w:val="00A5745A"/>
    <w:rsid w:val="00A979C2"/>
    <w:rsid w:val="00A97C74"/>
    <w:rsid w:val="00AA2D7D"/>
    <w:rsid w:val="00AB5873"/>
    <w:rsid w:val="00AF361B"/>
    <w:rsid w:val="00B36439"/>
    <w:rsid w:val="00B7461A"/>
    <w:rsid w:val="00B764DB"/>
    <w:rsid w:val="00BB79E6"/>
    <w:rsid w:val="00C3782C"/>
    <w:rsid w:val="00C37A51"/>
    <w:rsid w:val="00C55A48"/>
    <w:rsid w:val="00C62A2F"/>
    <w:rsid w:val="00CE0CED"/>
    <w:rsid w:val="00D15B5E"/>
    <w:rsid w:val="00D37BD6"/>
    <w:rsid w:val="00D55E02"/>
    <w:rsid w:val="00D7038B"/>
    <w:rsid w:val="00D90160"/>
    <w:rsid w:val="00DC198E"/>
    <w:rsid w:val="00DE0F79"/>
    <w:rsid w:val="00DF0511"/>
    <w:rsid w:val="00DF3C6A"/>
    <w:rsid w:val="00E32CA8"/>
    <w:rsid w:val="00E57169"/>
    <w:rsid w:val="00EA2C8B"/>
    <w:rsid w:val="00F97C08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7AD55"/>
  <w15:chartTrackingRefBased/>
  <w15:docId w15:val="{68604CE6-608D-4A2E-B69A-6D135230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51"/>
  </w:style>
  <w:style w:type="paragraph" w:styleId="Footer">
    <w:name w:val="footer"/>
    <w:basedOn w:val="Normal"/>
    <w:link w:val="FooterChar"/>
    <w:uiPriority w:val="99"/>
    <w:unhideWhenUsed/>
    <w:rsid w:val="00C37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976E4F-24E4-4277-BABE-71C3524D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clachlan</dc:creator>
  <cp:keywords/>
  <dc:description/>
  <cp:lastModifiedBy>stefan fisher</cp:lastModifiedBy>
  <cp:revision>54</cp:revision>
  <dcterms:created xsi:type="dcterms:W3CDTF">2020-04-28T16:31:00Z</dcterms:created>
  <dcterms:modified xsi:type="dcterms:W3CDTF">2020-04-28T17:24:00Z</dcterms:modified>
</cp:coreProperties>
</file>